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BF05B6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9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9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9"/>
              <w:rPr>
                <w:rStyle w:val="ab"/>
                <w:rFonts w:asciiTheme="majorHAnsi" w:hAnsiTheme="majorHAnsi"/>
                <w:lang w:val="ro-RO"/>
              </w:rPr>
            </w:pPr>
            <w:r w:rsidRPr="00586CD3">
              <w:rPr>
                <w:rStyle w:val="ab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BF05B6">
        <w:rPr>
          <w:rFonts w:asciiTheme="majorHAnsi" w:hAnsiTheme="majorHAnsi" w:cs="Times New Roman"/>
          <w:sz w:val="28"/>
          <w:szCs w:val="28"/>
          <w:lang w:val="ro-RO"/>
        </w:rPr>
        <w:t>2023-2024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025616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</w:t>
      </w:r>
      <w:bookmarkStart w:id="0" w:name="_GoBack"/>
      <w:bookmarkEnd w:id="0"/>
      <w:r w:rsidRPr="00586CD3">
        <w:rPr>
          <w:rFonts w:asciiTheme="majorHAnsi" w:hAnsiTheme="majorHAnsi" w:cs="Times New Roman"/>
          <w:sz w:val="28"/>
          <w:szCs w:val="28"/>
          <w:lang w:val="ro-RO"/>
        </w:rPr>
        <w:t>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a3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8B" w:rsidRDefault="0080658B" w:rsidP="002B3C49">
      <w:pPr>
        <w:spacing w:after="0" w:line="240" w:lineRule="auto"/>
      </w:pPr>
      <w:r>
        <w:separator/>
      </w:r>
    </w:p>
  </w:endnote>
  <w:endnote w:type="continuationSeparator" w:id="0">
    <w:p w:rsidR="0080658B" w:rsidRDefault="0080658B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8B" w:rsidRDefault="0080658B" w:rsidP="002B3C49">
      <w:pPr>
        <w:spacing w:after="0" w:line="240" w:lineRule="auto"/>
      </w:pPr>
      <w:r>
        <w:separator/>
      </w:r>
    </w:p>
  </w:footnote>
  <w:footnote w:type="continuationSeparator" w:id="0">
    <w:p w:rsidR="0080658B" w:rsidRDefault="0080658B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23DE6"/>
    <w:rsid w:val="00025616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4F44B8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5E9E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0658B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F587C"/>
    <w:rsid w:val="00A02387"/>
    <w:rsid w:val="00A474C3"/>
    <w:rsid w:val="00A5310A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BF05B6"/>
    <w:rsid w:val="00C35210"/>
    <w:rsid w:val="00C42CFB"/>
    <w:rsid w:val="00C44B7F"/>
    <w:rsid w:val="00C4785B"/>
    <w:rsid w:val="00C50972"/>
    <w:rsid w:val="00C51F4A"/>
    <w:rsid w:val="00C67A0C"/>
    <w:rsid w:val="00C74CCA"/>
    <w:rsid w:val="00C90597"/>
    <w:rsid w:val="00C90D9F"/>
    <w:rsid w:val="00C977F7"/>
    <w:rsid w:val="00CB007E"/>
    <w:rsid w:val="00CB39EB"/>
    <w:rsid w:val="00CB7814"/>
    <w:rsid w:val="00CB7E2C"/>
    <w:rsid w:val="00CD19B1"/>
    <w:rsid w:val="00CD3827"/>
    <w:rsid w:val="00CE76BF"/>
    <w:rsid w:val="00CF46A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E02E29"/>
    <w:rsid w:val="00E03208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B6153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C392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D8"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E262-A622-4AA5-94AD-5939262E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Dell-PC</cp:lastModifiedBy>
  <cp:revision>5</cp:revision>
  <cp:lastPrinted>2015-12-09T14:49:00Z</cp:lastPrinted>
  <dcterms:created xsi:type="dcterms:W3CDTF">2021-11-01T09:44:00Z</dcterms:created>
  <dcterms:modified xsi:type="dcterms:W3CDTF">2023-09-11T14:39:00Z</dcterms:modified>
</cp:coreProperties>
</file>